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5375"/>
      </w:tblGrid>
      <w:tr w:rsidR="00525CC0" w:rsidRPr="00697EB1" w14:paraId="0C1E0993" w14:textId="77777777" w:rsidTr="004A6412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74DE879" w14:textId="77777777" w:rsidR="00525CC0" w:rsidRPr="00697EB1" w:rsidRDefault="00525CC0" w:rsidP="00525CC0"/>
        </w:tc>
        <w:tc>
          <w:tcPr>
            <w:tcW w:w="3548" w:type="dxa"/>
          </w:tcPr>
          <w:p w14:paraId="72DC2945" w14:textId="77777777" w:rsidR="00525CC0" w:rsidRPr="00697EB1" w:rsidRDefault="00525CC0" w:rsidP="00525CC0"/>
        </w:tc>
        <w:tc>
          <w:tcPr>
            <w:tcW w:w="5375" w:type="dxa"/>
          </w:tcPr>
          <w:p w14:paraId="03282891" w14:textId="77777777" w:rsidR="004A6412" w:rsidRDefault="00511387" w:rsidP="003C0A97">
            <w:pPr>
              <w:ind w:left="497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36A8F6C0" w14:textId="77777777" w:rsidR="00511387" w:rsidRPr="001752D1" w:rsidRDefault="00511387" w:rsidP="003C0A97">
            <w:pPr>
              <w:ind w:left="497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0B0F06D0" w14:textId="77777777" w:rsidR="00511387" w:rsidRPr="008B0317" w:rsidRDefault="007B21EC" w:rsidP="003C0A97">
            <w:pPr>
              <w:ind w:left="497"/>
              <w:rPr>
                <w:sz w:val="28"/>
                <w:szCs w:val="28"/>
              </w:rPr>
            </w:pPr>
            <w:r w:rsidRPr="007B21EC">
              <w:rPr>
                <w:sz w:val="28"/>
                <w:szCs w:val="28"/>
              </w:rPr>
              <w:t>BY/112 2.</w:t>
            </w:r>
            <w:r w:rsidR="00A36EA8">
              <w:rPr>
                <w:sz w:val="28"/>
                <w:szCs w:val="28"/>
              </w:rPr>
              <w:t>5239</w:t>
            </w:r>
            <w:r w:rsidRPr="007B21EC">
              <w:rPr>
                <w:sz w:val="28"/>
                <w:szCs w:val="28"/>
              </w:rPr>
              <w:t xml:space="preserve"> </w:t>
            </w:r>
            <w:r w:rsidR="00405D4D" w:rsidRPr="00405D4D">
              <w:rPr>
                <w:sz w:val="28"/>
                <w:szCs w:val="28"/>
              </w:rPr>
              <w:t xml:space="preserve">    </w:t>
            </w:r>
          </w:p>
          <w:p w14:paraId="5A85029F" w14:textId="77777777" w:rsidR="00511387" w:rsidRDefault="007B21EC" w:rsidP="003C0A97">
            <w:pPr>
              <w:ind w:left="497"/>
              <w:rPr>
                <w:sz w:val="28"/>
                <w:szCs w:val="28"/>
              </w:rPr>
            </w:pPr>
            <w:r w:rsidRPr="007B21EC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36EA8">
              <w:rPr>
                <w:color w:val="000000"/>
                <w:kern w:val="28"/>
                <w:sz w:val="28"/>
                <w:szCs w:val="28"/>
              </w:rPr>
              <w:t>06</w:t>
            </w:r>
            <w:r w:rsidR="00A92996">
              <w:rPr>
                <w:color w:val="000000"/>
                <w:kern w:val="28"/>
                <w:sz w:val="28"/>
                <w:szCs w:val="28"/>
              </w:rPr>
              <w:t>.</w:t>
            </w:r>
            <w:r w:rsidR="00A36EA8">
              <w:rPr>
                <w:color w:val="000000"/>
                <w:kern w:val="28"/>
                <w:sz w:val="28"/>
                <w:szCs w:val="28"/>
              </w:rPr>
              <w:t>11</w:t>
            </w:r>
            <w:r w:rsidR="00A92996">
              <w:rPr>
                <w:color w:val="000000"/>
                <w:kern w:val="28"/>
                <w:sz w:val="28"/>
                <w:szCs w:val="28"/>
              </w:rPr>
              <w:t>.</w:t>
            </w:r>
            <w:r w:rsidRPr="007B21EC">
              <w:rPr>
                <w:color w:val="000000"/>
                <w:kern w:val="28"/>
                <w:sz w:val="28"/>
                <w:szCs w:val="28"/>
              </w:rPr>
              <w:t>20</w:t>
            </w:r>
            <w:r w:rsidR="00A36EA8">
              <w:rPr>
                <w:color w:val="000000"/>
                <w:kern w:val="28"/>
                <w:sz w:val="28"/>
                <w:szCs w:val="28"/>
              </w:rPr>
              <w:t>2</w:t>
            </w:r>
            <w:r w:rsidR="00CB2E81">
              <w:rPr>
                <w:color w:val="000000"/>
                <w:kern w:val="28"/>
                <w:sz w:val="28"/>
                <w:szCs w:val="28"/>
              </w:rPr>
              <w:t>0</w:t>
            </w:r>
          </w:p>
          <w:p w14:paraId="3BC27C48" w14:textId="77777777" w:rsidR="00511387" w:rsidRPr="00F00A00" w:rsidRDefault="00511387" w:rsidP="003C0A97">
            <w:pPr>
              <w:ind w:left="4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2F26ACED" w14:textId="77777777" w:rsidR="0092510B" w:rsidRDefault="00511387" w:rsidP="003C0A97">
            <w:pPr>
              <w:ind w:left="497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A36EA8">
              <w:rPr>
                <w:sz w:val="28"/>
                <w:szCs w:val="28"/>
              </w:rPr>
              <w:t>2</w:t>
            </w:r>
            <w:r w:rsidRPr="009D2A3E">
              <w:rPr>
                <w:sz w:val="28"/>
                <w:szCs w:val="28"/>
              </w:rPr>
              <w:t xml:space="preserve"> лист</w:t>
            </w:r>
            <w:r w:rsidR="00CB2E81">
              <w:rPr>
                <w:sz w:val="28"/>
                <w:szCs w:val="28"/>
              </w:rPr>
              <w:t>ах</w:t>
            </w:r>
          </w:p>
          <w:p w14:paraId="79C4C09C" w14:textId="77777777" w:rsidR="00F00A00" w:rsidRPr="00255D5B" w:rsidRDefault="00A92996" w:rsidP="003C0A97">
            <w:pPr>
              <w:ind w:left="4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 w:rsidR="005E071B">
              <w:rPr>
                <w:sz w:val="28"/>
                <w:szCs w:val="28"/>
              </w:rPr>
              <w:t>1</w:t>
            </w:r>
          </w:p>
        </w:tc>
      </w:tr>
    </w:tbl>
    <w:p w14:paraId="77620B44" w14:textId="77777777" w:rsidR="00A3568B" w:rsidRPr="00A92996" w:rsidRDefault="00A3568B" w:rsidP="0027210C">
      <w:pPr>
        <w:jc w:val="center"/>
        <w:rPr>
          <w:b/>
          <w:sz w:val="28"/>
          <w:szCs w:val="28"/>
          <w:lang w:val="en-US"/>
        </w:rPr>
      </w:pPr>
    </w:p>
    <w:p w14:paraId="075718C2" w14:textId="77777777" w:rsidR="00D5729F" w:rsidRDefault="00FA6AF8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CB2E81">
        <w:rPr>
          <w:sz w:val="28"/>
          <w:szCs w:val="28"/>
        </w:rPr>
        <w:t xml:space="preserve">от </w:t>
      </w:r>
      <w:r w:rsidR="00A92996">
        <w:rPr>
          <w:sz w:val="28"/>
          <w:szCs w:val="28"/>
        </w:rPr>
        <w:t>0</w:t>
      </w:r>
      <w:r w:rsidR="005E071B">
        <w:rPr>
          <w:sz w:val="28"/>
          <w:szCs w:val="28"/>
        </w:rPr>
        <w:t>6</w:t>
      </w:r>
      <w:r w:rsidR="00F421D5" w:rsidRPr="00F421D5">
        <w:rPr>
          <w:sz w:val="28"/>
          <w:szCs w:val="28"/>
        </w:rPr>
        <w:t xml:space="preserve"> </w:t>
      </w:r>
      <w:r w:rsidR="005E071B">
        <w:rPr>
          <w:sz w:val="28"/>
          <w:szCs w:val="28"/>
        </w:rPr>
        <w:t>ноября</w:t>
      </w:r>
      <w:r w:rsidR="00AB5C5D">
        <w:rPr>
          <w:sz w:val="28"/>
          <w:szCs w:val="28"/>
        </w:rPr>
        <w:t xml:space="preserve"> 20</w:t>
      </w:r>
      <w:r w:rsidR="004A6412">
        <w:rPr>
          <w:sz w:val="28"/>
          <w:szCs w:val="28"/>
        </w:rPr>
        <w:t>2</w:t>
      </w:r>
      <w:r w:rsidR="005E071B">
        <w:rPr>
          <w:sz w:val="28"/>
          <w:szCs w:val="28"/>
        </w:rPr>
        <w:t>5</w:t>
      </w:r>
      <w:r w:rsidR="00F421D5" w:rsidRPr="00F421D5">
        <w:rPr>
          <w:sz w:val="28"/>
          <w:szCs w:val="28"/>
        </w:rPr>
        <w:t xml:space="preserve"> года</w:t>
      </w:r>
    </w:p>
    <w:p w14:paraId="335D7111" w14:textId="77777777" w:rsidR="00A92996" w:rsidRDefault="00A92996" w:rsidP="00D5729F">
      <w:pPr>
        <w:jc w:val="center"/>
        <w:rPr>
          <w:sz w:val="28"/>
          <w:szCs w:val="28"/>
        </w:rPr>
      </w:pPr>
    </w:p>
    <w:p w14:paraId="22C7618F" w14:textId="77777777" w:rsidR="00A36EA8" w:rsidRPr="00A36EA8" w:rsidRDefault="00A36EA8" w:rsidP="00A36E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EA8">
        <w:rPr>
          <w:sz w:val="28"/>
          <w:szCs w:val="28"/>
        </w:rPr>
        <w:t xml:space="preserve">производственной лаборатории </w:t>
      </w:r>
    </w:p>
    <w:p w14:paraId="55F67042" w14:textId="77777777" w:rsidR="00A92996" w:rsidRDefault="00A36EA8" w:rsidP="00A36E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EA8">
        <w:rPr>
          <w:sz w:val="28"/>
          <w:szCs w:val="28"/>
        </w:rPr>
        <w:t>Общества с ограниченной ответственностью «</w:t>
      </w:r>
      <w:proofErr w:type="spellStart"/>
      <w:r w:rsidRPr="00A36EA8">
        <w:rPr>
          <w:sz w:val="28"/>
          <w:szCs w:val="28"/>
        </w:rPr>
        <w:t>Витоптиксвязь</w:t>
      </w:r>
      <w:proofErr w:type="spellEnd"/>
      <w:r w:rsidRPr="00A36EA8">
        <w:rPr>
          <w:sz w:val="28"/>
          <w:szCs w:val="28"/>
        </w:rPr>
        <w:t>»</w:t>
      </w:r>
    </w:p>
    <w:p w14:paraId="6A3D6E7D" w14:textId="77777777" w:rsidR="00A36EA8" w:rsidRPr="00A92996" w:rsidRDefault="00A36EA8" w:rsidP="00A36E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C49B6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843"/>
        <w:gridCol w:w="709"/>
        <w:gridCol w:w="2268"/>
        <w:gridCol w:w="2551"/>
        <w:gridCol w:w="2167"/>
      </w:tblGrid>
      <w:tr w:rsidR="00A92996" w:rsidRPr="00697EB1" w14:paraId="29C5E136" w14:textId="77777777" w:rsidTr="00A36E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BFC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№ </w:t>
            </w:r>
            <w:r w:rsidRPr="004C752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A82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FBA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586" w14:textId="77777777" w:rsidR="00A92996" w:rsidRDefault="00A92996" w:rsidP="00A9299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Наименование</w:t>
            </w:r>
            <w:r w:rsidRPr="004C7522">
              <w:rPr>
                <w:sz w:val="22"/>
                <w:szCs w:val="22"/>
              </w:rPr>
              <w:br/>
              <w:t xml:space="preserve">характеристики </w:t>
            </w:r>
          </w:p>
          <w:p w14:paraId="50A2BCF0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(показатель, </w:t>
            </w:r>
            <w:r w:rsidRPr="004C7522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310" w14:textId="77777777" w:rsidR="00A92996" w:rsidRPr="004C7522" w:rsidRDefault="00A92996" w:rsidP="00A92996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Обозначение</w:t>
            </w:r>
          </w:p>
          <w:p w14:paraId="71E3186A" w14:textId="77777777" w:rsidR="00A92996" w:rsidRDefault="00A92996" w:rsidP="00A9299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документа, </w:t>
            </w:r>
            <w:r w:rsidRPr="004C7522">
              <w:rPr>
                <w:sz w:val="22"/>
                <w:szCs w:val="22"/>
              </w:rPr>
              <w:br/>
              <w:t xml:space="preserve">устанавливающего </w:t>
            </w:r>
          </w:p>
          <w:p w14:paraId="302C7EEA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требования </w:t>
            </w:r>
            <w:r w:rsidRPr="004C7522">
              <w:rPr>
                <w:sz w:val="22"/>
                <w:szCs w:val="22"/>
              </w:rPr>
              <w:br/>
              <w:t>к объект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9C5" w14:textId="77777777" w:rsidR="00A92996" w:rsidRDefault="00A92996" w:rsidP="006B267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Обозначение </w:t>
            </w:r>
          </w:p>
          <w:p w14:paraId="42D0EE56" w14:textId="77777777" w:rsidR="00A92996" w:rsidRDefault="00A92996" w:rsidP="006B267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документа, </w:t>
            </w:r>
          </w:p>
          <w:p w14:paraId="645435ED" w14:textId="77777777" w:rsidR="006B267E" w:rsidRDefault="00A92996" w:rsidP="006B267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Pr="004C7522">
              <w:rPr>
                <w:sz w:val="22"/>
                <w:szCs w:val="22"/>
              </w:rPr>
              <w:br/>
              <w:t xml:space="preserve">измерений, </w:t>
            </w:r>
          </w:p>
          <w:p w14:paraId="0DA5B964" w14:textId="77777777" w:rsidR="00A92996" w:rsidRPr="00EC2031" w:rsidRDefault="00A92996" w:rsidP="006B267E">
            <w:pPr>
              <w:ind w:left="-107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в том числе правила </w:t>
            </w:r>
            <w:r w:rsidRPr="004C7522">
              <w:rPr>
                <w:sz w:val="22"/>
                <w:szCs w:val="22"/>
              </w:rPr>
              <w:br/>
              <w:t>отбора образцов)</w:t>
            </w:r>
          </w:p>
        </w:tc>
      </w:tr>
      <w:tr w:rsidR="006E19FF" w:rsidRPr="00697EB1" w14:paraId="2ADCD7BD" w14:textId="77777777" w:rsidTr="006B26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AB8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DDD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9E4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B2A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435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918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</w:tr>
      <w:tr w:rsidR="00A92996" w:rsidRPr="00697EB1" w14:paraId="2E5B6697" w14:textId="77777777" w:rsidTr="006B26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79D" w14:textId="77777777" w:rsidR="00A92996" w:rsidRPr="00B63E28" w:rsidRDefault="00A36EA8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36EA8">
              <w:rPr>
                <w:b/>
                <w:bCs/>
                <w:sz w:val="22"/>
                <w:szCs w:val="22"/>
              </w:rPr>
              <w:t>ул. 4-я Заслонова, д.</w:t>
            </w:r>
            <w:r w:rsidR="005E071B">
              <w:rPr>
                <w:b/>
                <w:bCs/>
                <w:sz w:val="22"/>
                <w:szCs w:val="22"/>
              </w:rPr>
              <w:t xml:space="preserve"> </w:t>
            </w:r>
            <w:r w:rsidRPr="00A36EA8">
              <w:rPr>
                <w:b/>
                <w:bCs/>
                <w:sz w:val="22"/>
                <w:szCs w:val="22"/>
              </w:rPr>
              <w:t>4а, кабинет 8, 2100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Pr="00A36EA8">
              <w:rPr>
                <w:b/>
                <w:bCs/>
                <w:sz w:val="22"/>
                <w:szCs w:val="22"/>
              </w:rPr>
              <w:t>, г. Витебск</w:t>
            </w:r>
          </w:p>
        </w:tc>
      </w:tr>
      <w:tr w:rsidR="00756318" w:rsidRPr="00697EB1" w14:paraId="09537B04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FB5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1</w:t>
            </w:r>
          </w:p>
          <w:p w14:paraId="33DEF5DB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C1" w14:textId="77777777" w:rsidR="00756318" w:rsidRPr="00A36EA8" w:rsidRDefault="00756318" w:rsidP="0075631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Волоконно- </w:t>
            </w:r>
          </w:p>
          <w:p w14:paraId="61525EBE" w14:textId="77777777" w:rsidR="00756318" w:rsidRPr="00A36EA8" w:rsidRDefault="00756318" w:rsidP="0075631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оптические линии связи, включая </w:t>
            </w:r>
          </w:p>
          <w:p w14:paraId="300991BD" w14:textId="77777777" w:rsidR="00756318" w:rsidRPr="00A36EA8" w:rsidRDefault="00756318" w:rsidP="0075631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пассивные </w:t>
            </w:r>
          </w:p>
          <w:p w14:paraId="7A28DD05" w14:textId="77777777" w:rsidR="00756318" w:rsidRPr="00A36EA8" w:rsidRDefault="00756318" w:rsidP="00756318">
            <w:pPr>
              <w:rPr>
                <w:b/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</w:rPr>
              <w:t>оптические сети (P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F19" w14:textId="77777777" w:rsidR="00756318" w:rsidRPr="00A36EA8" w:rsidRDefault="00756318" w:rsidP="00756318">
            <w:pPr>
              <w:ind w:left="-108" w:right="-89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6DE8434F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481" w14:textId="77777777" w:rsidR="00756318" w:rsidRPr="00A36EA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46E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17F9E951" w14:textId="77777777" w:rsidR="00756318" w:rsidRDefault="00756318" w:rsidP="00756318">
            <w:pPr>
              <w:ind w:right="-108"/>
              <w:rPr>
                <w:sz w:val="22"/>
                <w:szCs w:val="22"/>
              </w:rPr>
            </w:pPr>
            <w:r w:rsidRPr="007E1978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, </w:t>
            </w:r>
          </w:p>
          <w:p w14:paraId="69787B60" w14:textId="77777777" w:rsidR="00756318" w:rsidRPr="00A36EA8" w:rsidRDefault="00756318" w:rsidP="0075631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Б.2, </w:t>
            </w:r>
            <w:r w:rsidRPr="00FE1B73">
              <w:rPr>
                <w:sz w:val="22"/>
                <w:szCs w:val="22"/>
              </w:rPr>
              <w:t>Б.4, Б.5, Б.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F7F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51A65D9A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DB1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2</w:t>
            </w:r>
          </w:p>
          <w:p w14:paraId="1F8583B5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983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B8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4.10/</w:t>
            </w:r>
          </w:p>
          <w:p w14:paraId="1420E5E5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2.030</w:t>
            </w:r>
          </w:p>
          <w:p w14:paraId="4D205031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502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A36EA8">
              <w:rPr>
                <w:sz w:val="22"/>
                <w:szCs w:val="22"/>
              </w:rPr>
              <w:t>Километрическое</w:t>
            </w:r>
            <w:proofErr w:type="spellEnd"/>
            <w:r w:rsidRPr="00A36EA8">
              <w:rPr>
                <w:sz w:val="22"/>
                <w:szCs w:val="22"/>
              </w:rPr>
              <w:t xml:space="preserve"> </w:t>
            </w:r>
          </w:p>
          <w:p w14:paraId="0AB15C6F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затухание </w:t>
            </w:r>
          </w:p>
          <w:p w14:paraId="5133C7CB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(коэффициент </w:t>
            </w:r>
          </w:p>
          <w:p w14:paraId="4A849CCC" w14:textId="77777777" w:rsidR="00756318" w:rsidRPr="00A36EA8" w:rsidRDefault="00756318" w:rsidP="00756318">
            <w:pPr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затух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715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 w:rsidRPr="004F6701">
              <w:rPr>
                <w:sz w:val="22"/>
                <w:szCs w:val="22"/>
              </w:rPr>
              <w:t xml:space="preserve">СТБ 1201-2012 </w:t>
            </w:r>
          </w:p>
          <w:p w14:paraId="3B683CD3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E1978">
              <w:rPr>
                <w:sz w:val="22"/>
                <w:szCs w:val="22"/>
              </w:rPr>
              <w:t>риложение</w:t>
            </w:r>
            <w:r>
              <w:rPr>
                <w:sz w:val="22"/>
                <w:szCs w:val="22"/>
              </w:rPr>
              <w:t xml:space="preserve"> </w:t>
            </w:r>
            <w:r w:rsidRPr="004F6701">
              <w:rPr>
                <w:sz w:val="22"/>
                <w:szCs w:val="22"/>
              </w:rPr>
              <w:t xml:space="preserve">А, </w:t>
            </w:r>
          </w:p>
          <w:p w14:paraId="28F24F95" w14:textId="77777777" w:rsidR="00756318" w:rsidRPr="004F6701" w:rsidRDefault="00756318" w:rsidP="00756318">
            <w:pPr>
              <w:ind w:right="-100"/>
              <w:rPr>
                <w:sz w:val="22"/>
                <w:szCs w:val="22"/>
              </w:rPr>
            </w:pPr>
            <w:r w:rsidRPr="004F6701">
              <w:rPr>
                <w:sz w:val="22"/>
                <w:szCs w:val="22"/>
              </w:rPr>
              <w:t>табл. А.1-А.8</w:t>
            </w:r>
          </w:p>
          <w:p w14:paraId="72E3D44D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295491A0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 w:rsidRPr="007E1978">
              <w:rPr>
                <w:sz w:val="22"/>
                <w:szCs w:val="22"/>
              </w:rPr>
              <w:t xml:space="preserve">приложение </w:t>
            </w:r>
            <w:r w:rsidRPr="004F6701">
              <w:rPr>
                <w:sz w:val="22"/>
                <w:szCs w:val="22"/>
              </w:rPr>
              <w:t xml:space="preserve">А, </w:t>
            </w:r>
          </w:p>
          <w:p w14:paraId="2C636026" w14:textId="77777777" w:rsidR="00756318" w:rsidRPr="004F6701" w:rsidRDefault="00756318" w:rsidP="00756318">
            <w:pPr>
              <w:ind w:right="-100"/>
              <w:rPr>
                <w:sz w:val="22"/>
                <w:szCs w:val="22"/>
              </w:rPr>
            </w:pPr>
            <w:r w:rsidRPr="004F67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F6701">
              <w:rPr>
                <w:sz w:val="22"/>
                <w:szCs w:val="22"/>
              </w:rPr>
              <w:t>А.1.2,</w:t>
            </w:r>
          </w:p>
          <w:p w14:paraId="7B6C4E0B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 w:rsidRPr="007E1978">
              <w:rPr>
                <w:sz w:val="22"/>
                <w:szCs w:val="22"/>
              </w:rPr>
              <w:t xml:space="preserve">приложение </w:t>
            </w:r>
            <w:r w:rsidRPr="004F6701">
              <w:rPr>
                <w:sz w:val="22"/>
                <w:szCs w:val="22"/>
              </w:rPr>
              <w:t xml:space="preserve">Б, </w:t>
            </w:r>
          </w:p>
          <w:p w14:paraId="04FAFDB3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4F670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F6701">
              <w:rPr>
                <w:sz w:val="22"/>
                <w:szCs w:val="22"/>
              </w:rPr>
              <w:t>Б.2, Б.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FB0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061A4A6F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E8A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3</w:t>
            </w:r>
          </w:p>
          <w:p w14:paraId="1C71DCEB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B7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F39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5328DD35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60" w14:textId="77777777" w:rsidR="00756318" w:rsidRPr="00A36EA8" w:rsidRDefault="00756318" w:rsidP="00756318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proofErr w:type="spellStart"/>
            <w:r w:rsidRPr="00A36EA8">
              <w:rPr>
                <w:sz w:val="22"/>
                <w:szCs w:val="22"/>
              </w:rPr>
              <w:t>Общее</w:t>
            </w:r>
            <w:proofErr w:type="spellEnd"/>
            <w:r w:rsidRPr="00A36EA8">
              <w:rPr>
                <w:sz w:val="22"/>
                <w:szCs w:val="22"/>
              </w:rPr>
              <w:t xml:space="preserve"> </w:t>
            </w:r>
            <w:proofErr w:type="spellStart"/>
            <w:r w:rsidRPr="00A36EA8">
              <w:rPr>
                <w:sz w:val="22"/>
                <w:szCs w:val="22"/>
              </w:rPr>
              <w:t>затухание</w:t>
            </w:r>
            <w:proofErr w:type="spellEnd"/>
            <w:r w:rsidRPr="00A36EA8">
              <w:rPr>
                <w:sz w:val="22"/>
                <w:szCs w:val="22"/>
              </w:rPr>
              <w:t xml:space="preserve"> Э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0E2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0C1FE55B" w14:textId="77777777" w:rsidR="009142EB" w:rsidRDefault="00756318" w:rsidP="0075631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3EAE9313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1.3</w:t>
            </w:r>
          </w:p>
          <w:p w14:paraId="4A4D1086" w14:textId="77777777" w:rsidR="00756318" w:rsidRPr="00C1190D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301-2011 </w:t>
            </w:r>
          </w:p>
          <w:p w14:paraId="097FCF9B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7.4.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881" w14:textId="77777777" w:rsidR="00756318" w:rsidRPr="00A36EA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  <w:p w14:paraId="0FBAA360" w14:textId="77777777" w:rsidR="00756318" w:rsidRPr="00A36EA8" w:rsidRDefault="00756318" w:rsidP="0075631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80-2020</w:t>
            </w:r>
          </w:p>
        </w:tc>
      </w:tr>
      <w:tr w:rsidR="00756318" w:rsidRPr="00697EB1" w14:paraId="1938C2E9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C69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4</w:t>
            </w:r>
          </w:p>
          <w:p w14:paraId="370298CE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672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BC8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3A1B77F9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016" w14:textId="77777777" w:rsidR="00756318" w:rsidRDefault="00756318" w:rsidP="00756318">
            <w:pPr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Затухание </w:t>
            </w:r>
          </w:p>
          <w:p w14:paraId="1F96D3A9" w14:textId="77777777" w:rsidR="00756318" w:rsidRPr="00A36EA8" w:rsidRDefault="00756318" w:rsidP="00756318">
            <w:pPr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строительной д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1CC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ТКП 212-2010</w:t>
            </w:r>
          </w:p>
          <w:p w14:paraId="3411B349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Б, </w:t>
            </w:r>
          </w:p>
          <w:p w14:paraId="2617BAE2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19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EE3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1186C488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5A5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5</w:t>
            </w:r>
          </w:p>
          <w:p w14:paraId="0408BBFC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922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C19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4DC1F064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6D8" w14:textId="77777777" w:rsidR="0075631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Распределение </w:t>
            </w:r>
          </w:p>
          <w:p w14:paraId="61835021" w14:textId="77777777" w:rsidR="0075631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значений потерь </w:t>
            </w:r>
          </w:p>
          <w:p w14:paraId="05A5DCA8" w14:textId="77777777" w:rsidR="00756318" w:rsidRPr="00A36EA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в неразъемных </w:t>
            </w:r>
          </w:p>
          <w:p w14:paraId="470EC444" w14:textId="77777777" w:rsidR="00756318" w:rsidRPr="00A36EA8" w:rsidRDefault="00756318" w:rsidP="00756318">
            <w:pPr>
              <w:pStyle w:val="Default"/>
              <w:rPr>
                <w:color w:val="auto"/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соедин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20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  <w:r w:rsidRPr="00C1190D">
              <w:rPr>
                <w:sz w:val="22"/>
                <w:szCs w:val="22"/>
              </w:rPr>
              <w:t>,</w:t>
            </w:r>
          </w:p>
          <w:p w14:paraId="4A2B98F9" w14:textId="77777777" w:rsidR="009142EB" w:rsidRDefault="00756318" w:rsidP="0075631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059853D7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1.4</w:t>
            </w:r>
          </w:p>
          <w:p w14:paraId="3FD5083E" w14:textId="77777777" w:rsidR="00756318" w:rsidRPr="00C1190D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301-2011 </w:t>
            </w:r>
          </w:p>
          <w:p w14:paraId="6AAA01A5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7.4.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FF4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</w:tbl>
    <w:p w14:paraId="7A2E546B" w14:textId="77777777" w:rsidR="00756318" w:rsidRDefault="00756318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843"/>
        <w:gridCol w:w="709"/>
        <w:gridCol w:w="2268"/>
        <w:gridCol w:w="2551"/>
        <w:gridCol w:w="2126"/>
      </w:tblGrid>
      <w:tr w:rsidR="00756318" w:rsidRPr="00697EB1" w14:paraId="719BF065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3DB" w14:textId="77777777" w:rsidR="0075631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.6</w:t>
            </w:r>
          </w:p>
          <w:p w14:paraId="10F4537C" w14:textId="77777777" w:rsidR="00756318" w:rsidRPr="00A36EA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3773E" w14:textId="77777777" w:rsidR="00756318" w:rsidRPr="00A36EA8" w:rsidRDefault="00756318" w:rsidP="00A36EA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Волоконно- </w:t>
            </w:r>
          </w:p>
          <w:p w14:paraId="39724C08" w14:textId="77777777" w:rsidR="00756318" w:rsidRPr="00A36EA8" w:rsidRDefault="00756318" w:rsidP="00A36EA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оптические линии связи, включая </w:t>
            </w:r>
          </w:p>
          <w:p w14:paraId="70DBA5D2" w14:textId="77777777" w:rsidR="00756318" w:rsidRPr="00A36EA8" w:rsidRDefault="00756318" w:rsidP="00A36EA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пассивные </w:t>
            </w:r>
          </w:p>
          <w:p w14:paraId="35755E1A" w14:textId="77777777" w:rsidR="00756318" w:rsidRPr="00A36EA8" w:rsidRDefault="00756318" w:rsidP="00A36EA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36EA8">
              <w:rPr>
                <w:sz w:val="22"/>
                <w:szCs w:val="22"/>
              </w:rPr>
              <w:t>оптические сети (P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C2D" w14:textId="77777777" w:rsidR="00756318" w:rsidRPr="001946B7" w:rsidRDefault="00756318" w:rsidP="00A36E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27.31/</w:t>
            </w:r>
          </w:p>
          <w:p w14:paraId="2F1C674B" w14:textId="77777777" w:rsidR="00756318" w:rsidRPr="00A36EA8" w:rsidRDefault="00756318" w:rsidP="00A36E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647" w14:textId="77777777" w:rsidR="00756318" w:rsidRDefault="00756318" w:rsidP="00A36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</w:t>
            </w:r>
          </w:p>
          <w:p w14:paraId="5533506C" w14:textId="77777777" w:rsidR="00756318" w:rsidRDefault="00756318" w:rsidP="00A36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тери на вводе </w:t>
            </w:r>
          </w:p>
          <w:p w14:paraId="2CA1182D" w14:textId="77777777" w:rsidR="00756318" w:rsidRDefault="00756318" w:rsidP="00A36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ого </w:t>
            </w:r>
          </w:p>
          <w:p w14:paraId="3B294120" w14:textId="77777777" w:rsidR="00756318" w:rsidRDefault="00756318" w:rsidP="00A36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ения) </w:t>
            </w:r>
          </w:p>
          <w:p w14:paraId="38B44D1B" w14:textId="77777777" w:rsidR="00756318" w:rsidRDefault="00756318" w:rsidP="00A36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азъемных </w:t>
            </w:r>
          </w:p>
          <w:p w14:paraId="77FECE89" w14:textId="77777777" w:rsidR="00756318" w:rsidRPr="00A36EA8" w:rsidRDefault="00756318" w:rsidP="00A36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едине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3C9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7608FCCA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51D6C91E" w14:textId="77777777" w:rsidR="00756318" w:rsidRPr="00C1190D" w:rsidRDefault="00756318" w:rsidP="00A36EA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1.</w:t>
            </w:r>
            <w:r>
              <w:rPr>
                <w:sz w:val="22"/>
                <w:szCs w:val="22"/>
              </w:rPr>
              <w:t>5</w:t>
            </w:r>
          </w:p>
          <w:p w14:paraId="37EE67EE" w14:textId="77777777" w:rsidR="00756318" w:rsidRPr="00A36EA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BBE" w14:textId="77777777" w:rsidR="00756318" w:rsidRPr="00A36EA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00039B38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3DF" w14:textId="77777777" w:rsidR="0075631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</w:p>
          <w:p w14:paraId="05384B30" w14:textId="77777777" w:rsidR="00756318" w:rsidRPr="006050B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440" w14:textId="77777777" w:rsidR="00756318" w:rsidRPr="006050B8" w:rsidRDefault="00756318" w:rsidP="00A36EA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4B7" w14:textId="77777777" w:rsidR="00756318" w:rsidRDefault="00756318" w:rsidP="00A36EA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33F0E75" w14:textId="77777777" w:rsidR="00756318" w:rsidRPr="006050B8" w:rsidRDefault="00756318" w:rsidP="00A36EA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4573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4CC" w14:textId="77777777" w:rsidR="00756318" w:rsidRDefault="00756318" w:rsidP="00A36EA8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1190D">
              <w:rPr>
                <w:sz w:val="22"/>
                <w:szCs w:val="22"/>
              </w:rPr>
              <w:t xml:space="preserve">лектрическое сопротивление </w:t>
            </w:r>
          </w:p>
          <w:p w14:paraId="7BCDFE1D" w14:textId="77777777" w:rsidR="00756318" w:rsidRDefault="00756318" w:rsidP="00A36EA8">
            <w:pPr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изоляции наружного полиэтиленового шланга между </w:t>
            </w:r>
          </w:p>
          <w:p w14:paraId="289A9257" w14:textId="77777777" w:rsidR="00756318" w:rsidRDefault="00756318" w:rsidP="00A36EA8">
            <w:pPr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металл</w:t>
            </w:r>
            <w:r w:rsidRPr="00C1190D">
              <w:rPr>
                <w:sz w:val="22"/>
                <w:szCs w:val="22"/>
              </w:rPr>
              <w:t>и</w:t>
            </w:r>
            <w:r w:rsidRPr="00C1190D">
              <w:rPr>
                <w:sz w:val="22"/>
                <w:szCs w:val="22"/>
              </w:rPr>
              <w:t xml:space="preserve">ческой </w:t>
            </w:r>
          </w:p>
          <w:p w14:paraId="4CECCFC6" w14:textId="77777777" w:rsidR="00756318" w:rsidRPr="006050B8" w:rsidRDefault="00756318" w:rsidP="00A36EA8">
            <w:pPr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броней и зем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34D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744A58AD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6338DE88" w14:textId="77777777" w:rsidR="00756318" w:rsidRPr="00C1190D" w:rsidRDefault="00756318" w:rsidP="00A36EA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2.1</w:t>
            </w:r>
          </w:p>
          <w:p w14:paraId="17BDE0A6" w14:textId="77777777" w:rsidR="00756318" w:rsidRPr="006050B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097" w14:textId="77777777" w:rsidR="00756318" w:rsidRPr="006050B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3DD4C435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836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1</w:t>
            </w:r>
          </w:p>
          <w:p w14:paraId="6252D12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  <w:p w14:paraId="1E2FB6E7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7888E57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1F4" w14:textId="77777777" w:rsidR="00756318" w:rsidRDefault="00756318" w:rsidP="0075631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нии </w:t>
            </w:r>
          </w:p>
          <w:p w14:paraId="17256905" w14:textId="77777777" w:rsidR="00756318" w:rsidRDefault="00756318" w:rsidP="0075631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лектросвязи </w:t>
            </w:r>
          </w:p>
          <w:p w14:paraId="113AB452" w14:textId="77777777" w:rsidR="00756318" w:rsidRDefault="00756318" w:rsidP="0075631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бонент</w:t>
            </w:r>
            <w:r w:rsidRPr="001946B7">
              <w:rPr>
                <w:sz w:val="22"/>
                <w:szCs w:val="22"/>
                <w:lang w:val="ru-RU"/>
              </w:rPr>
              <w:t xml:space="preserve">ского </w:t>
            </w:r>
          </w:p>
          <w:p w14:paraId="1424568E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946B7">
              <w:rPr>
                <w:sz w:val="22"/>
                <w:szCs w:val="22"/>
              </w:rPr>
              <w:t>дост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1DE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4E9AF8E6" w14:textId="77777777" w:rsidR="00756318" w:rsidRPr="006050B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4EF" w14:textId="77777777" w:rsidR="00756318" w:rsidRDefault="00756318" w:rsidP="00756318">
            <w:pPr>
              <w:pStyle w:val="a6"/>
              <w:snapToGrid w:val="0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Электрическое сопротивление изоляции жил </w:t>
            </w:r>
          </w:p>
          <w:p w14:paraId="2BD1C573" w14:textId="77777777" w:rsidR="00756318" w:rsidRDefault="00756318" w:rsidP="00756318">
            <w:pPr>
              <w:pStyle w:val="a6"/>
              <w:snapToGrid w:val="0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(в т.ч. электрическое сопроти</w:t>
            </w:r>
            <w:r w:rsidRPr="001946B7">
              <w:rPr>
                <w:sz w:val="22"/>
                <w:szCs w:val="22"/>
              </w:rPr>
              <w:t>в</w:t>
            </w:r>
            <w:r w:rsidRPr="001946B7">
              <w:rPr>
                <w:sz w:val="22"/>
                <w:szCs w:val="22"/>
              </w:rPr>
              <w:t xml:space="preserve">ление </w:t>
            </w:r>
          </w:p>
          <w:p w14:paraId="29909157" w14:textId="77777777" w:rsidR="0075631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изоляции наружного </w:t>
            </w:r>
            <w:r>
              <w:rPr>
                <w:sz w:val="22"/>
                <w:szCs w:val="22"/>
              </w:rPr>
              <w:t>п</w:t>
            </w:r>
            <w:r w:rsidRPr="001946B7">
              <w:rPr>
                <w:sz w:val="22"/>
                <w:szCs w:val="22"/>
              </w:rPr>
              <w:t xml:space="preserve">олиэтиленового шланга между </w:t>
            </w:r>
          </w:p>
          <w:p w14:paraId="2A2471CD" w14:textId="77777777" w:rsidR="0075631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еталл</w:t>
            </w:r>
            <w:r w:rsidRPr="001946B7">
              <w:rPr>
                <w:sz w:val="22"/>
                <w:szCs w:val="22"/>
              </w:rPr>
              <w:t>и</w:t>
            </w:r>
            <w:r w:rsidRPr="001946B7">
              <w:rPr>
                <w:sz w:val="22"/>
                <w:szCs w:val="22"/>
              </w:rPr>
              <w:t xml:space="preserve">ческой </w:t>
            </w:r>
          </w:p>
          <w:p w14:paraId="532E8BFB" w14:textId="77777777" w:rsidR="00756318" w:rsidRPr="006050B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броней и зем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31A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5AC6FAE5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 xml:space="preserve">приложение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1E9403DA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1D0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6FA36F88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F36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2</w:t>
            </w:r>
          </w:p>
          <w:p w14:paraId="6220A8C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DE6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C14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01BBDF12" w14:textId="77777777" w:rsidR="00756318" w:rsidRPr="006050B8" w:rsidRDefault="00756318" w:rsidP="0075631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623" w14:textId="77777777" w:rsidR="00756318" w:rsidRPr="006050B8" w:rsidRDefault="00756318" w:rsidP="00756318">
            <w:pPr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Рабочая ёмк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0B8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32CBCF92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4FE6EDE1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268" w14:textId="77777777" w:rsidR="00756318" w:rsidRPr="006050B8" w:rsidRDefault="00756318" w:rsidP="0075631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6F621944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8F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3</w:t>
            </w:r>
          </w:p>
          <w:p w14:paraId="0A320A65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A62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16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131089C2" w14:textId="77777777" w:rsidR="00756318" w:rsidRPr="006050B8" w:rsidRDefault="00756318" w:rsidP="0075631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734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 xml:space="preserve">Электрическое </w:t>
            </w:r>
          </w:p>
          <w:p w14:paraId="102CCAC8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>сопроти</w:t>
            </w:r>
            <w:r w:rsidRPr="001946B7">
              <w:rPr>
                <w:sz w:val="22"/>
                <w:szCs w:val="22"/>
                <w:lang w:val="ru-RU" w:eastAsia="ru-RU"/>
              </w:rPr>
              <w:t>в</w:t>
            </w:r>
            <w:r w:rsidRPr="001946B7">
              <w:rPr>
                <w:sz w:val="22"/>
                <w:szCs w:val="22"/>
                <w:lang w:val="ru-RU" w:eastAsia="ru-RU"/>
              </w:rPr>
              <w:t xml:space="preserve">ление цепей </w:t>
            </w:r>
          </w:p>
          <w:p w14:paraId="216C1BEC" w14:textId="77777777" w:rsidR="00756318" w:rsidRPr="006050B8" w:rsidRDefault="00756318" w:rsidP="00756318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>постоянному т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83A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5214DB73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 xml:space="preserve">приложение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0533B794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25A" w14:textId="77777777" w:rsidR="00756318" w:rsidRPr="006050B8" w:rsidRDefault="00756318" w:rsidP="0075631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16218EBF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5FD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4</w:t>
            </w:r>
          </w:p>
          <w:p w14:paraId="666E1E1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  <w:p w14:paraId="2986627B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CA5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61E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3DC88E03" w14:textId="77777777" w:rsidR="00756318" w:rsidRPr="006050B8" w:rsidRDefault="00756318" w:rsidP="0075631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D02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 xml:space="preserve">Асимметрия </w:t>
            </w:r>
          </w:p>
          <w:p w14:paraId="6CB78059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>сопротивл</w:t>
            </w:r>
            <w:r w:rsidRPr="001946B7">
              <w:rPr>
                <w:sz w:val="22"/>
                <w:szCs w:val="22"/>
                <w:lang w:val="ru-RU" w:eastAsia="ru-RU"/>
              </w:rPr>
              <w:t>е</w:t>
            </w:r>
            <w:r w:rsidRPr="001946B7">
              <w:rPr>
                <w:sz w:val="22"/>
                <w:szCs w:val="22"/>
                <w:lang w:val="ru-RU" w:eastAsia="ru-RU"/>
              </w:rPr>
              <w:t xml:space="preserve">ний жил </w:t>
            </w:r>
          </w:p>
          <w:p w14:paraId="56C3C261" w14:textId="77777777" w:rsidR="00756318" w:rsidRPr="006050B8" w:rsidRDefault="00756318" w:rsidP="00756318">
            <w:pPr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A62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683A9E97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 xml:space="preserve">приложение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2BE30184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5B1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</w:tbl>
    <w:p w14:paraId="206DE7E4" w14:textId="77777777" w:rsidR="006050B8" w:rsidRPr="006050B8" w:rsidRDefault="004A6412" w:rsidP="006050B8">
      <w:pPr>
        <w:ind w:left="-142"/>
        <w:rPr>
          <w:sz w:val="20"/>
          <w:szCs w:val="20"/>
        </w:rPr>
      </w:pPr>
      <w:r>
        <w:t xml:space="preserve">   </w:t>
      </w:r>
    </w:p>
    <w:p w14:paraId="3365D9A4" w14:textId="77777777" w:rsidR="006050B8" w:rsidRPr="006050B8" w:rsidRDefault="006050B8" w:rsidP="006050B8">
      <w:pPr>
        <w:ind w:left="142"/>
        <w:rPr>
          <w:b/>
          <w:sz w:val="20"/>
          <w:szCs w:val="20"/>
        </w:rPr>
      </w:pPr>
      <w:r w:rsidRPr="006050B8">
        <w:rPr>
          <w:b/>
          <w:sz w:val="20"/>
          <w:szCs w:val="20"/>
        </w:rPr>
        <w:t xml:space="preserve">Примечание: </w:t>
      </w:r>
    </w:p>
    <w:p w14:paraId="655B2AD0" w14:textId="77777777" w:rsidR="006050B8" w:rsidRPr="006050B8" w:rsidRDefault="006050B8" w:rsidP="006050B8">
      <w:pPr>
        <w:ind w:left="142"/>
        <w:rPr>
          <w:color w:val="000000"/>
          <w:sz w:val="20"/>
          <w:szCs w:val="20"/>
        </w:rPr>
      </w:pPr>
      <w:r w:rsidRPr="006050B8">
        <w:rPr>
          <w:bCs/>
          <w:sz w:val="20"/>
          <w:szCs w:val="20"/>
        </w:rPr>
        <w:t>* – деятельность осуществляется непосредственно в ООС;</w:t>
      </w:r>
      <w:r w:rsidRPr="006050B8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6050B8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050B8">
        <w:rPr>
          <w:color w:val="000000"/>
          <w:sz w:val="20"/>
          <w:szCs w:val="20"/>
        </w:rPr>
        <w:t xml:space="preserve"> </w:t>
      </w:r>
    </w:p>
    <w:p w14:paraId="75865D47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</w:p>
    <w:p w14:paraId="3EB56654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>Руководитель органа</w:t>
      </w:r>
    </w:p>
    <w:p w14:paraId="50236FF8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>по аккредитации</w:t>
      </w:r>
    </w:p>
    <w:p w14:paraId="7A8B538F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 xml:space="preserve">Республики Беларусь – </w:t>
      </w:r>
    </w:p>
    <w:p w14:paraId="4E118651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 xml:space="preserve">директор государственного </w:t>
      </w:r>
    </w:p>
    <w:p w14:paraId="115AA486" w14:textId="77777777" w:rsidR="006050B8" w:rsidRPr="006050B8" w:rsidRDefault="006050B8" w:rsidP="006050B8">
      <w:pPr>
        <w:ind w:left="142"/>
        <w:rPr>
          <w:iCs/>
          <w:sz w:val="20"/>
          <w:szCs w:val="20"/>
        </w:rPr>
      </w:pPr>
      <w:r w:rsidRPr="006050B8">
        <w:rPr>
          <w:color w:val="000000"/>
          <w:sz w:val="28"/>
          <w:szCs w:val="28"/>
        </w:rPr>
        <w:t>предприятия «БГЦА»</w:t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="005E071B">
        <w:rPr>
          <w:color w:val="000000"/>
          <w:sz w:val="28"/>
          <w:szCs w:val="28"/>
        </w:rPr>
        <w:t>Т</w:t>
      </w:r>
      <w:r w:rsidRPr="006050B8">
        <w:rPr>
          <w:color w:val="000000"/>
          <w:sz w:val="28"/>
          <w:szCs w:val="28"/>
        </w:rPr>
        <w:t>.</w:t>
      </w:r>
      <w:r w:rsidR="005E071B">
        <w:rPr>
          <w:color w:val="000000"/>
          <w:sz w:val="28"/>
          <w:szCs w:val="28"/>
        </w:rPr>
        <w:t>А</w:t>
      </w:r>
      <w:r w:rsidRPr="006050B8">
        <w:rPr>
          <w:color w:val="000000"/>
          <w:sz w:val="28"/>
          <w:szCs w:val="28"/>
        </w:rPr>
        <w:t xml:space="preserve">. </w:t>
      </w:r>
      <w:r w:rsidR="005E071B">
        <w:rPr>
          <w:color w:val="000000"/>
          <w:sz w:val="28"/>
          <w:szCs w:val="28"/>
        </w:rPr>
        <w:t>Николаева</w:t>
      </w:r>
    </w:p>
    <w:p w14:paraId="5D666D03" w14:textId="77777777" w:rsidR="00F421D5" w:rsidRDefault="00F421D5" w:rsidP="006050B8"/>
    <w:sectPr w:rsidR="00F421D5" w:rsidSect="006050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6AE7" w14:textId="77777777" w:rsidR="00BA5D37" w:rsidRDefault="00BA5D37" w:rsidP="00C26BCD">
      <w:r>
        <w:separator/>
      </w:r>
    </w:p>
  </w:endnote>
  <w:endnote w:type="continuationSeparator" w:id="0">
    <w:p w14:paraId="54C031D5" w14:textId="77777777" w:rsidR="00BA5D37" w:rsidRDefault="00BA5D3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4227"/>
      <w:gridCol w:w="2587"/>
      <w:gridCol w:w="3224"/>
    </w:tblGrid>
    <w:tr w:rsidR="00A92996" w:rsidRPr="00A92996" w14:paraId="1B8C3238" w14:textId="77777777">
      <w:tc>
        <w:tcPr>
          <w:tcW w:w="4227" w:type="dxa"/>
          <w:vAlign w:val="center"/>
        </w:tcPr>
        <w:p w14:paraId="6A7F0874" w14:textId="77777777" w:rsid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742DA6" w14:textId="77777777" w:rsidR="00A92996" w:rsidRP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E071B">
            <w:rPr>
              <w:rFonts w:eastAsia="ArialMT"/>
              <w:sz w:val="16"/>
              <w:szCs w:val="16"/>
              <w:lang w:val="ru-RU"/>
            </w:rPr>
            <w:t>старшего</w:t>
          </w:r>
          <w:r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587" w:type="dxa"/>
          <w:vAlign w:val="center"/>
        </w:tcPr>
        <w:p w14:paraId="5207F52C" w14:textId="77777777" w:rsidR="005E071B" w:rsidRDefault="005E071B" w:rsidP="005E071B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Pr="00A92996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</w:t>
          </w:r>
          <w:r w:rsidRPr="00A92996">
            <w:rPr>
              <w:rFonts w:eastAsia="ArialMT"/>
              <w:u w:val="single"/>
              <w:lang w:val="ru-RU"/>
            </w:rPr>
            <w:t>0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65577D9" w14:textId="77777777" w:rsidR="00A92996" w:rsidRPr="00635874" w:rsidRDefault="00A92996" w:rsidP="00A9299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4" w:type="dxa"/>
          <w:vAlign w:val="center"/>
        </w:tcPr>
        <w:p w14:paraId="67E371A8" w14:textId="77777777" w:rsidR="00A92996" w:rsidRPr="00A92996" w:rsidRDefault="00A92996" w:rsidP="00A92996">
          <w:pPr>
            <w:pStyle w:val="NoSpacing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6C6F4F4E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B1AD" w14:textId="77777777" w:rsidR="00635874" w:rsidRDefault="00635874" w:rsidP="00635874"/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4227"/>
      <w:gridCol w:w="2587"/>
      <w:gridCol w:w="3224"/>
    </w:tblGrid>
    <w:tr w:rsidR="00A92996" w:rsidRPr="00AE573F" w14:paraId="6000B7C7" w14:textId="77777777" w:rsidTr="00A92996">
      <w:tc>
        <w:tcPr>
          <w:tcW w:w="4227" w:type="dxa"/>
          <w:vAlign w:val="center"/>
        </w:tcPr>
        <w:p w14:paraId="6896109D" w14:textId="77777777" w:rsid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0" w:name="_Hlk137037496"/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083DE9" w14:textId="77777777" w:rsidR="00A92996" w:rsidRP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E071B">
            <w:rPr>
              <w:rFonts w:eastAsia="ArialMT"/>
              <w:sz w:val="16"/>
              <w:szCs w:val="16"/>
              <w:lang w:val="ru-RU"/>
            </w:rPr>
            <w:t>старшего</w:t>
          </w:r>
          <w:r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587" w:type="dxa"/>
          <w:vAlign w:val="center"/>
        </w:tcPr>
        <w:p w14:paraId="373BFC8C" w14:textId="77777777" w:rsidR="00A92996" w:rsidRDefault="005E071B" w:rsidP="00A92996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3</w:t>
          </w:r>
          <w:r w:rsidR="00A36EA8">
            <w:rPr>
              <w:rFonts w:eastAsia="ArialMT"/>
              <w:u w:val="single"/>
              <w:lang w:val="ru-RU"/>
            </w:rPr>
            <w:t>1</w:t>
          </w:r>
          <w:r w:rsidR="00A92996" w:rsidRPr="00A92996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</w:t>
          </w:r>
          <w:r w:rsidR="00A92996" w:rsidRPr="00A92996">
            <w:rPr>
              <w:rFonts w:eastAsia="ArialMT"/>
              <w:u w:val="single"/>
              <w:lang w:val="ru-RU"/>
            </w:rPr>
            <w:t>0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35445BA" w14:textId="77777777" w:rsidR="00A92996" w:rsidRPr="00635874" w:rsidRDefault="00A92996" w:rsidP="00A9299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4" w:type="dxa"/>
          <w:vAlign w:val="center"/>
        </w:tcPr>
        <w:p w14:paraId="2303B342" w14:textId="77777777" w:rsidR="00A92996" w:rsidRPr="00A92996" w:rsidRDefault="00A92996" w:rsidP="00A92996">
          <w:pPr>
            <w:pStyle w:val="NoSpacing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  <w:bookmarkEnd w:id="0"/>
  </w:tbl>
  <w:p w14:paraId="16972E1A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81AE" w14:textId="77777777" w:rsidR="00BA5D37" w:rsidRDefault="00BA5D37" w:rsidP="00C26BCD">
      <w:r>
        <w:separator/>
      </w:r>
    </w:p>
  </w:footnote>
  <w:footnote w:type="continuationSeparator" w:id="0">
    <w:p w14:paraId="3C56ED61" w14:textId="77777777" w:rsidR="00BA5D37" w:rsidRDefault="00BA5D3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A92996" w14:paraId="5A95192A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F92EA08" w14:textId="77777777" w:rsidR="00635874" w:rsidRPr="00F97744" w:rsidRDefault="00E8030C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39549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2290441" w14:textId="77777777" w:rsidR="00635874" w:rsidRPr="00A92996" w:rsidRDefault="00EC2031" w:rsidP="00A92996">
          <w:pPr>
            <w:autoSpaceDE w:val="0"/>
            <w:autoSpaceDN w:val="0"/>
            <w:adjustRightInd w:val="0"/>
            <w:rPr>
              <w:bCs/>
            </w:rPr>
          </w:pPr>
          <w:r w:rsidRPr="00A92996">
            <w:rPr>
              <w:bCs/>
            </w:rPr>
            <w:t>П</w:t>
          </w:r>
          <w:r w:rsidR="00D42A09" w:rsidRPr="00A92996">
            <w:rPr>
              <w:bCs/>
            </w:rPr>
            <w:t>риложение №1</w:t>
          </w:r>
          <w:r w:rsidRPr="00A92996">
            <w:rPr>
              <w:bCs/>
            </w:rPr>
            <w:t xml:space="preserve"> </w:t>
          </w:r>
          <w:r w:rsidR="00D42A09" w:rsidRPr="00A92996">
            <w:rPr>
              <w:bCs/>
            </w:rPr>
            <w:t xml:space="preserve">к аттестату аккредитации № </w:t>
          </w:r>
          <w:r w:rsidR="00D42A09" w:rsidRPr="00A92996">
            <w:rPr>
              <w:lang w:val="en-US"/>
            </w:rPr>
            <w:t>BY</w:t>
          </w:r>
          <w:r w:rsidR="00D42A09" w:rsidRPr="00A92996">
            <w:t xml:space="preserve">/112 </w:t>
          </w:r>
          <w:r w:rsidR="00AE6ECD" w:rsidRPr="00A92996">
            <w:t>2</w:t>
          </w:r>
          <w:r w:rsidR="00D42A09" w:rsidRPr="00A92996">
            <w:t>.</w:t>
          </w:r>
          <w:r w:rsidR="00A36EA8">
            <w:t>5239</w:t>
          </w:r>
        </w:p>
      </w:tc>
    </w:tr>
  </w:tbl>
  <w:p w14:paraId="24F33B26" w14:textId="77777777" w:rsidR="00635874" w:rsidRDefault="00635874" w:rsidP="00635874"/>
  <w:tbl>
    <w:tblPr>
      <w:tblW w:w="10038" w:type="dxa"/>
      <w:tblInd w:w="276" w:type="dxa"/>
      <w:tblLook w:val="04A0" w:firstRow="1" w:lastRow="0" w:firstColumn="1" w:lastColumn="0" w:noHBand="0" w:noVBand="1"/>
    </w:tblPr>
    <w:tblGrid>
      <w:gridCol w:w="541"/>
      <w:gridCol w:w="1843"/>
      <w:gridCol w:w="709"/>
      <w:gridCol w:w="2268"/>
      <w:gridCol w:w="2551"/>
      <w:gridCol w:w="2126"/>
    </w:tblGrid>
    <w:tr w:rsidR="00635874" w14:paraId="192D1D75" w14:textId="77777777" w:rsidTr="00A36EA8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30E0F2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3269F9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1848ED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29347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C8C2D6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E786DA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72CFD72F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930"/>
    </w:tblGrid>
    <w:tr w:rsidR="00635874" w:rsidRPr="00F97744" w14:paraId="4A1DE04B" w14:textId="77777777" w:rsidTr="003C0A97">
      <w:trPr>
        <w:trHeight w:val="546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5BF7B939" w14:textId="77777777" w:rsidR="00635874" w:rsidRPr="00782B71" w:rsidRDefault="0029656E" w:rsidP="004E68FD">
          <w:pPr>
            <w:pStyle w:val="NoSpacing"/>
            <w:rPr>
              <w:b/>
              <w:bCs/>
              <w:sz w:val="28"/>
              <w:szCs w:val="28"/>
            </w:rPr>
          </w:pPr>
          <w:r w:rsidRPr="00782B71">
            <w:rPr>
              <w:b/>
              <w:noProof/>
              <w:sz w:val="28"/>
              <w:szCs w:val="28"/>
              <w:lang w:val="ru-RU" w:eastAsia="ru-RU"/>
            </w:rPr>
            <w:pict w14:anchorId="6972B2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8930" w:type="dxa"/>
          <w:tcBorders>
            <w:bottom w:val="single" w:sz="4" w:space="0" w:color="auto"/>
          </w:tcBorders>
          <w:vAlign w:val="center"/>
        </w:tcPr>
        <w:p w14:paraId="4989B8F1" w14:textId="77777777" w:rsidR="00635874" w:rsidRPr="00A92996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A9299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388CB58" w14:textId="77777777" w:rsidR="00635874" w:rsidRPr="00A92996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A9299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1EDC7FB" w14:textId="77777777" w:rsidR="00635874" w:rsidRPr="00782B71" w:rsidRDefault="00635874" w:rsidP="004E68FD">
          <w:pPr>
            <w:pStyle w:val="NoSpacing"/>
            <w:jc w:val="center"/>
            <w:rPr>
              <w:bCs/>
              <w:sz w:val="28"/>
              <w:szCs w:val="28"/>
            </w:rPr>
          </w:pPr>
          <w:r w:rsidRPr="00A92996">
            <w:rPr>
              <w:sz w:val="24"/>
              <w:szCs w:val="24"/>
            </w:rPr>
            <w:t>«БЕЛОРУССКИЙ ГОСУДАРСТВЕННЫЙ ЦЕНТР АККРЕДИТАЦИИ»</w:t>
          </w:r>
          <w:r w:rsidRPr="00782B71">
            <w:rPr>
              <w:sz w:val="28"/>
              <w:szCs w:val="28"/>
            </w:rPr>
            <w:t xml:space="preserve"> </w:t>
          </w:r>
        </w:p>
      </w:tc>
    </w:tr>
  </w:tbl>
  <w:p w14:paraId="77327DAD" w14:textId="77777777" w:rsidR="00635874" w:rsidRPr="00635874" w:rsidRDefault="00635874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601277">
    <w:abstractNumId w:val="0"/>
  </w:num>
  <w:num w:numId="2" w16cid:durableId="1630742089">
    <w:abstractNumId w:val="9"/>
  </w:num>
  <w:num w:numId="3" w16cid:durableId="186334011">
    <w:abstractNumId w:val="8"/>
  </w:num>
  <w:num w:numId="4" w16cid:durableId="166790934">
    <w:abstractNumId w:val="14"/>
  </w:num>
  <w:num w:numId="5" w16cid:durableId="121533224">
    <w:abstractNumId w:val="1"/>
  </w:num>
  <w:num w:numId="6" w16cid:durableId="611978363">
    <w:abstractNumId w:val="3"/>
  </w:num>
  <w:num w:numId="7" w16cid:durableId="1796100174">
    <w:abstractNumId w:val="12"/>
  </w:num>
  <w:num w:numId="8" w16cid:durableId="145244658">
    <w:abstractNumId w:val="11"/>
  </w:num>
  <w:num w:numId="9" w16cid:durableId="575474179">
    <w:abstractNumId w:val="15"/>
  </w:num>
  <w:num w:numId="10" w16cid:durableId="1258369650">
    <w:abstractNumId w:val="6"/>
  </w:num>
  <w:num w:numId="11" w16cid:durableId="2123956490">
    <w:abstractNumId w:val="4"/>
  </w:num>
  <w:num w:numId="12" w16cid:durableId="432165949">
    <w:abstractNumId w:val="7"/>
  </w:num>
  <w:num w:numId="13" w16cid:durableId="2066371271">
    <w:abstractNumId w:val="13"/>
  </w:num>
  <w:num w:numId="14" w16cid:durableId="1734816111">
    <w:abstractNumId w:val="16"/>
  </w:num>
  <w:num w:numId="15" w16cid:durableId="492339039">
    <w:abstractNumId w:val="2"/>
  </w:num>
  <w:num w:numId="16" w16cid:durableId="860628442">
    <w:abstractNumId w:val="10"/>
  </w:num>
  <w:num w:numId="17" w16cid:durableId="1447382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E42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BCD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71A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5DB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1DF4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39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38F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C0211"/>
    <w:rsid w:val="003C0A97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013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412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5C1A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71B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0B8"/>
    <w:rsid w:val="00605630"/>
    <w:rsid w:val="0060574C"/>
    <w:rsid w:val="0060576C"/>
    <w:rsid w:val="006057D9"/>
    <w:rsid w:val="006062E1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145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CC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09C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267E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37E9A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56318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46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437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FEF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595E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FE"/>
    <w:rsid w:val="008A3923"/>
    <w:rsid w:val="008A472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999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844"/>
    <w:rsid w:val="0091413B"/>
    <w:rsid w:val="009142E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4C4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6EA8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22B"/>
    <w:rsid w:val="00A875CA"/>
    <w:rsid w:val="00A90073"/>
    <w:rsid w:val="00A900C4"/>
    <w:rsid w:val="00A903C5"/>
    <w:rsid w:val="00A90D94"/>
    <w:rsid w:val="00A916AB"/>
    <w:rsid w:val="00A91789"/>
    <w:rsid w:val="00A92000"/>
    <w:rsid w:val="00A92996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049"/>
    <w:rsid w:val="00B62167"/>
    <w:rsid w:val="00B622FB"/>
    <w:rsid w:val="00B6267F"/>
    <w:rsid w:val="00B6274F"/>
    <w:rsid w:val="00B639E6"/>
    <w:rsid w:val="00B63E28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2D6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355"/>
    <w:rsid w:val="00BA45BE"/>
    <w:rsid w:val="00BA471F"/>
    <w:rsid w:val="00BA5D37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CC8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957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090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0BB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28EA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5F9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4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3FD4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BBB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2ED8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4A75C8"/>
  <w15:chartTrackingRefBased/>
  <w15:docId w15:val="{73885752-08CC-4412-A78A-31B7AAA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12">
    <w:name w:val="Без интервала1"/>
    <w:rsid w:val="00A9299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9299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1EE4-3B5D-40F2-B632-7699A31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8-29T11:48:00Z</cp:lastPrinted>
  <dcterms:created xsi:type="dcterms:W3CDTF">2025-11-03T13:33:00Z</dcterms:created>
  <dcterms:modified xsi:type="dcterms:W3CDTF">2025-11-03T13:33:00Z</dcterms:modified>
</cp:coreProperties>
</file>